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w:t>
      </w:r>
      <w:r w:rsidR="00694225">
        <w:rPr>
          <w:rFonts w:ascii="Cambria" w:hAnsi="Cambria" w:cs="Cambria"/>
          <w:sz w:val="28"/>
          <w:szCs w:val="28"/>
          <w:lang w:val="en-GB"/>
        </w:rPr>
        <w:t>9</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3E6153">
        <w:rPr>
          <w:rFonts w:ascii="Cambria" w:hAnsi="Cambria" w:cs="Cambria"/>
          <w:color w:val="FF0000"/>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3E6153" w:rsidRPr="003E6153" w:rsidRDefault="003E6153" w:rsidP="00414F5D">
      <w:pPr>
        <w:pStyle w:val="Paragrafoelenco"/>
        <w:numPr>
          <w:ilvl w:val="0"/>
          <w:numId w:val="5"/>
        </w:numPr>
        <w:autoSpaceDE w:val="0"/>
        <w:autoSpaceDN w:val="0"/>
        <w:adjustRightInd w:val="0"/>
        <w:spacing w:after="0" w:line="240" w:lineRule="auto"/>
        <w:rPr>
          <w:rFonts w:ascii="Cambria" w:hAnsi="Cambria" w:cs="Cambria"/>
          <w:color w:val="FF0000"/>
          <w:sz w:val="26"/>
          <w:szCs w:val="26"/>
          <w:lang w:val="en-GB"/>
        </w:rPr>
      </w:pPr>
      <w:r w:rsidRPr="003E6153">
        <w:rPr>
          <w:rFonts w:ascii="Cambria" w:hAnsi="Cambria" w:cs="Cambria"/>
          <w:color w:val="FF0000"/>
          <w:sz w:val="26"/>
          <w:szCs w:val="26"/>
          <w:lang w:val="en-GB"/>
        </w:rPr>
        <w:t>APIs???</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B84207"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927FB0" w:rsidRPr="00B84207"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3E6153"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3E6153">
        <w:rPr>
          <w:rFonts w:ascii="Cambria" w:hAnsi="Cambria" w:cs="Cambria"/>
          <w:color w:val="FF0000"/>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B84207">
        <w:rPr>
          <w:rFonts w:asciiTheme="majorHAnsi" w:hAnsiTheme="majorHAnsi" w:cs="Cambria-Bold"/>
          <w:bCs/>
          <w:sz w:val="26"/>
          <w:szCs w:val="26"/>
          <w:lang w:val="en-GB"/>
        </w:rPr>
        <w:fldChar w:fldCharType="begin"/>
      </w:r>
      <w:r w:rsidR="00B84207">
        <w:rPr>
          <w:rFonts w:asciiTheme="majorHAnsi" w:hAnsiTheme="majorHAnsi" w:cs="Cambria-Bold"/>
          <w:bCs/>
          <w:sz w:val="26"/>
          <w:szCs w:val="26"/>
          <w:lang w:val="en-GB"/>
        </w:rPr>
        <w:instrText xml:space="preserve"> HYPERLINK "https://nginx.org" </w:instrText>
      </w:r>
      <w:r w:rsidR="00B84207">
        <w:rPr>
          <w:rFonts w:asciiTheme="majorHAnsi" w:hAnsiTheme="majorHAnsi" w:cs="Cambria-Bold"/>
          <w:bCs/>
          <w:sz w:val="26"/>
          <w:szCs w:val="26"/>
          <w:lang w:val="en-GB"/>
        </w:rPr>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B84207">
        <w:rPr>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 of HTTPS for security purpose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16075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160756"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160756"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160756"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160756"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60756"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160756"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160756"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160756"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60756"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160756"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160756"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160756"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160756"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160756"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160756"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p w:rsidR="000D2C0E" w:rsidRDefault="00160756"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569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779306FD" wp14:editId="5E800BAC">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2">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4D1FD61E" wp14:editId="59661A08">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eastAsia="en-GB"/>
        </w:rPr>
        <w:lastRenderedPageBreak/>
        <w:drawing>
          <wp:inline distT="0" distB="0" distL="0" distR="0" wp14:anchorId="4E129436" wp14:editId="39CCCA10">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2DA15B9B" wp14:editId="22440EB2">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EC4584">
        <w:rPr>
          <w:rFonts w:ascii="Cambria" w:hAnsi="Cambria" w:cs="Cambria"/>
          <w:b/>
          <w:color w:val="FF0000"/>
          <w:sz w:val="32"/>
          <w:szCs w:val="36"/>
        </w:rPr>
        <w:lastRenderedPageBreak/>
        <w:t xml:space="preserve">[UI8] Activity </w:t>
      </w:r>
      <w:proofErr w:type="spellStart"/>
      <w:r w:rsidRPr="00EC4584">
        <w:rPr>
          <w:rFonts w:ascii="Cambria" w:hAnsi="Cambria" w:cs="Cambria"/>
          <w:b/>
          <w:color w:val="FF0000"/>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12A206CE" wp14:editId="2D629609">
            <wp:extent cx="6120130" cy="5416794"/>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120130" cy="5416794"/>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5FC60514" wp14:editId="69533E0E">
            <wp:extent cx="6120130" cy="1592911"/>
            <wp:effectExtent l="0" t="0" r="0"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120130" cy="1592911"/>
                    </a:xfrm>
                    <a:prstGeom prst="rect">
                      <a:avLst/>
                    </a:prstGeom>
                  </pic:spPr>
                </pic:pic>
              </a:graphicData>
            </a:graphic>
          </wp:inline>
        </w:drawing>
      </w:r>
    </w:p>
    <w:p w:rsidR="001A1633" w:rsidRDefault="001A1633">
      <w:pPr>
        <w:rPr>
          <w:rFonts w:ascii="Cambria-Bold" w:hAnsi="Cambria-Bold" w:cs="Cambria-Bold"/>
          <w:b/>
          <w:bCs/>
          <w:sz w:val="44"/>
          <w:szCs w:val="44"/>
          <w:lang w:val="en-GB"/>
        </w:rPr>
      </w:pP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6D9D23F8" wp14:editId="1D29E4C7">
            <wp:extent cx="6120130" cy="5612427"/>
            <wp:effectExtent l="0" t="0" r="0" b="762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120130" cy="5612427"/>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0C30D89E" wp14:editId="48F2DC78">
            <wp:extent cx="4629150" cy="257175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29150" cy="2571750"/>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2E01DF49" wp14:editId="5C043D88">
            <wp:extent cx="6048375" cy="5543550"/>
            <wp:effectExtent l="0" t="0" r="952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6048375" cy="5543550"/>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0ABB8F03" wp14:editId="586A0AF4">
            <wp:extent cx="5429250" cy="32004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29250" cy="3200400"/>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055E37F1" wp14:editId="0B5B0396">
            <wp:extent cx="6120130" cy="5623008"/>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20130" cy="5623008"/>
                    </a:xfrm>
                    <a:prstGeom prst="rect">
                      <a:avLst/>
                    </a:prstGeom>
                  </pic:spPr>
                </pic:pic>
              </a:graphicData>
            </a:graphic>
          </wp:inline>
        </w:drawing>
      </w:r>
    </w:p>
    <w:p w:rsidR="001A1633" w:rsidRDefault="00160756">
      <w:pPr>
        <w:rPr>
          <w:rFonts w:ascii="Cambria-Bold" w:hAnsi="Cambria-Bold" w:cs="Cambria-Bold"/>
          <w:b/>
          <w:bCs/>
          <w:sz w:val="44"/>
          <w:szCs w:val="44"/>
          <w:lang w:val="en-GB"/>
        </w:rPr>
      </w:pPr>
      <w:r>
        <w:rPr>
          <w:noProof/>
          <w:lang w:val="en-GB" w:eastAsia="en-GB"/>
        </w:rPr>
        <w:drawing>
          <wp:inline distT="0" distB="0" distL="0" distR="0" wp14:anchorId="4C90C2F8" wp14:editId="24BB5F79">
            <wp:extent cx="6000750" cy="2466975"/>
            <wp:effectExtent l="0" t="0" r="0"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00750" cy="2466975"/>
                    </a:xfrm>
                    <a:prstGeom prst="rect">
                      <a:avLst/>
                    </a:prstGeom>
                  </pic:spPr>
                </pic:pic>
              </a:graphicData>
            </a:graphic>
          </wp:inline>
        </w:drawing>
      </w:r>
      <w:r w:rsidR="001A1633">
        <w:rPr>
          <w:rFonts w:ascii="Cambria-Bold" w:hAnsi="Cambria-Bold" w:cs="Cambria-Bold"/>
          <w:b/>
          <w:bCs/>
          <w:sz w:val="44"/>
          <w:szCs w:val="44"/>
          <w:lang w:val="en-GB"/>
        </w:rPr>
        <w:br w:type="page"/>
      </w:r>
    </w:p>
    <w:p w:rsidR="001A1633"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4FE85D91" wp14:editId="442D14DC">
            <wp:extent cx="6120130" cy="491598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4915989"/>
                    </a:xfrm>
                    <a:prstGeom prst="rect">
                      <a:avLst/>
                    </a:prstGeom>
                  </pic:spPr>
                </pic:pic>
              </a:graphicData>
            </a:graphic>
          </wp:inline>
        </w:drawing>
      </w:r>
    </w:p>
    <w:p w:rsidR="00160756" w:rsidRDefault="00160756">
      <w:pPr>
        <w:rPr>
          <w:rFonts w:ascii="Cambria-Bold" w:hAnsi="Cambria-Bold" w:cs="Cambria-Bold"/>
          <w:b/>
          <w:bCs/>
          <w:sz w:val="44"/>
          <w:szCs w:val="44"/>
          <w:lang w:val="en-GB"/>
        </w:rPr>
      </w:pPr>
      <w:r>
        <w:rPr>
          <w:noProof/>
          <w:lang w:val="en-GB" w:eastAsia="en-GB"/>
        </w:rPr>
        <w:drawing>
          <wp:inline distT="0" distB="0" distL="0" distR="0" wp14:anchorId="61169E66" wp14:editId="3BC7945C">
            <wp:extent cx="6120130" cy="2865922"/>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2865922"/>
                    </a:xfrm>
                    <a:prstGeom prst="rect">
                      <a:avLst/>
                    </a:prstGeom>
                  </pic:spPr>
                </pic:pic>
              </a:graphicData>
            </a:graphic>
          </wp:inline>
        </w:drawing>
      </w:r>
    </w:p>
    <w:p w:rsidR="00160756" w:rsidRDefault="00160756">
      <w:pPr>
        <w:rPr>
          <w:rFonts w:ascii="Cambria-Bold" w:hAnsi="Cambria-Bold" w:cs="Cambria-Bold"/>
          <w:b/>
          <w:bCs/>
          <w:sz w:val="44"/>
          <w:szCs w:val="44"/>
          <w:lang w:val="en-GB"/>
        </w:rPr>
      </w:pPr>
      <w:r>
        <w:rPr>
          <w:rFonts w:ascii="Cambria-Bold" w:hAnsi="Cambria-Bold" w:cs="Cambria-Bold"/>
          <w:b/>
          <w:bCs/>
          <w:sz w:val="44"/>
          <w:szCs w:val="44"/>
          <w:lang w:val="en-GB"/>
        </w:rPr>
        <w:br w:type="page"/>
      </w:r>
    </w:p>
    <w:p w:rsidR="00160756" w:rsidRDefault="00160756">
      <w:pPr>
        <w:rPr>
          <w:rFonts w:ascii="Cambria-Bold" w:hAnsi="Cambria-Bold" w:cs="Cambria-Bold"/>
          <w:b/>
          <w:bCs/>
          <w:sz w:val="44"/>
          <w:szCs w:val="44"/>
          <w:lang w:val="en-GB"/>
        </w:rPr>
      </w:pPr>
      <w:r>
        <w:rPr>
          <w:noProof/>
          <w:lang w:val="en-GB" w:eastAsia="en-GB"/>
        </w:rPr>
        <w:lastRenderedPageBreak/>
        <w:drawing>
          <wp:inline distT="0" distB="0" distL="0" distR="0" wp14:anchorId="3395ABDB" wp14:editId="5287AE63">
            <wp:extent cx="6120130" cy="5379716"/>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120130" cy="5379716"/>
                    </a:xfrm>
                    <a:prstGeom prst="rect">
                      <a:avLst/>
                    </a:prstGeom>
                  </pic:spPr>
                </pic:pic>
              </a:graphicData>
            </a:graphic>
          </wp:inline>
        </w:drawing>
      </w:r>
    </w:p>
    <w:p w:rsidR="00C74E92" w:rsidRDefault="00160756">
      <w:pPr>
        <w:rPr>
          <w:rFonts w:ascii="Cambria-Bold" w:hAnsi="Cambria-Bold" w:cs="Cambria-Bold"/>
          <w:b/>
          <w:bCs/>
          <w:sz w:val="44"/>
          <w:szCs w:val="44"/>
          <w:lang w:val="en-GB"/>
        </w:rPr>
      </w:pPr>
      <w:r>
        <w:rPr>
          <w:noProof/>
          <w:lang w:val="en-GB" w:eastAsia="en-GB"/>
        </w:rPr>
        <w:drawing>
          <wp:inline distT="0" distB="0" distL="0" distR="0" wp14:anchorId="57FFE15C" wp14:editId="4A78DF4D">
            <wp:extent cx="4943475" cy="3276600"/>
            <wp:effectExtent l="0" t="0" r="952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43475" cy="3276600"/>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6"/>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pPr>
    </w:p>
    <w:p w:rsidR="004D365D" w:rsidRDefault="004D365D" w:rsidP="004D365D">
      <w:pPr>
        <w:ind w:firstLine="708"/>
        <w:rPr>
          <w:rFonts w:ascii="Cambria" w:hAnsi="Cambria" w:cs="Cambria"/>
          <w:b/>
          <w:sz w:val="26"/>
          <w:szCs w:val="26"/>
          <w:lang w:val="en-GB"/>
        </w:rPr>
      </w:pPr>
      <w:r w:rsidRPr="004D365D">
        <w:rPr>
          <w:rFonts w:ascii="Cambria" w:hAnsi="Cambria" w:cs="Cambria"/>
          <w:b/>
          <w:sz w:val="26"/>
          <w:szCs w:val="26"/>
          <w:lang w:val="en-GB"/>
        </w:rPr>
        <w:t>[PW5]</w:t>
      </w:r>
    </w:p>
    <w:p w:rsidR="004D365D" w:rsidRDefault="004D365D" w:rsidP="004D365D">
      <w:pPr>
        <w:ind w:firstLine="708"/>
        <w:rPr>
          <w:rFonts w:ascii="Cambria" w:hAnsi="Cambria" w:cs="Cambria"/>
          <w:b/>
          <w:sz w:val="26"/>
          <w:szCs w:val="26"/>
          <w:lang w:val="en-GB"/>
        </w:rPr>
      </w:pPr>
    </w:p>
    <w:p w:rsidR="004D365D" w:rsidRDefault="004D365D" w:rsidP="004D365D">
      <w:pPr>
        <w:ind w:firstLine="708"/>
        <w:rPr>
          <w:rFonts w:ascii="Cambria" w:hAnsi="Cambria" w:cs="Cambria"/>
          <w:b/>
          <w:sz w:val="26"/>
          <w:szCs w:val="26"/>
          <w:lang w:val="en-GB"/>
        </w:rPr>
      </w:pPr>
      <w:r>
        <w:rPr>
          <w:rFonts w:ascii="Cambria" w:hAnsi="Cambria" w:cs="Cambria"/>
          <w:b/>
          <w:sz w:val="26"/>
          <w:szCs w:val="26"/>
          <w:lang w:val="en-GB"/>
        </w:rPr>
        <w:pict>
          <v:shape id="_x0000_i1026" type="#_x0000_t75" style="width:338pt;height:237pt">
            <v:imagedata r:id="rId51" o:title="pw5"/>
          </v:shape>
        </w:pict>
      </w:r>
    </w:p>
    <w:p w:rsidR="004D365D" w:rsidRDefault="004D365D" w:rsidP="004D365D">
      <w:pPr>
        <w:ind w:firstLine="708"/>
        <w:rPr>
          <w:rFonts w:ascii="Cambria" w:hAnsi="Cambria" w:cs="Cambria"/>
          <w:b/>
          <w:sz w:val="26"/>
          <w:szCs w:val="26"/>
          <w:lang w:val="en-GB"/>
        </w:rPr>
      </w:pPr>
    </w:p>
    <w:p w:rsidR="00694225" w:rsidRPr="004D365D" w:rsidRDefault="004D365D" w:rsidP="00694225">
      <w:pPr>
        <w:ind w:left="708"/>
        <w:rPr>
          <w:rFonts w:ascii="Cambria" w:hAnsi="Cambria" w:cs="Cambria"/>
          <w:sz w:val="26"/>
          <w:szCs w:val="26"/>
          <w:lang w:val="en-GB"/>
        </w:rPr>
        <w:sectPr w:rsidR="00694225" w:rsidRPr="004D365D" w:rsidSect="00527D08">
          <w:pgSz w:w="16838" w:h="11906" w:orient="landscape"/>
          <w:pgMar w:top="1134" w:right="1418" w:bottom="1134" w:left="1134" w:header="709" w:footer="709" w:gutter="0"/>
          <w:cols w:space="708"/>
          <w:docGrid w:linePitch="360"/>
        </w:sectPr>
      </w:pPr>
      <w:r>
        <w:rPr>
          <w:rFonts w:ascii="Cambria" w:hAnsi="Cambria" w:cs="Cambria"/>
          <w:sz w:val="26"/>
          <w:szCs w:val="26"/>
          <w:lang w:val="en-GB"/>
        </w:rPr>
        <w:t>As it’s possible to see in this possible world, where not relevant data have been removed, users can also schedule flexible breaks in their calendar</w:t>
      </w:r>
      <w:r w:rsidR="00694225">
        <w:rPr>
          <w:rFonts w:ascii="Cambria" w:hAnsi="Cambria" w:cs="Cambria"/>
          <w:sz w:val="26"/>
          <w:szCs w:val="26"/>
          <w:lang w:val="en-GB"/>
        </w:rPr>
        <w:t xml:space="preserve"> and, inside the window [</w:t>
      </w:r>
      <w:proofErr w:type="spellStart"/>
      <w:r w:rsidR="00694225">
        <w:rPr>
          <w:rFonts w:ascii="Cambria" w:hAnsi="Cambria" w:cs="Cambria"/>
          <w:sz w:val="26"/>
          <w:szCs w:val="26"/>
          <w:lang w:val="en-GB"/>
        </w:rPr>
        <w:t>startTime</w:t>
      </w:r>
      <w:proofErr w:type="spellEnd"/>
      <w:r w:rsidR="00694225">
        <w:rPr>
          <w:rFonts w:ascii="Cambria" w:hAnsi="Cambria" w:cs="Cambria"/>
          <w:sz w:val="26"/>
          <w:szCs w:val="26"/>
          <w:lang w:val="en-GB"/>
        </w:rPr>
        <w:t xml:space="preserve">, </w:t>
      </w:r>
      <w:proofErr w:type="spellStart"/>
      <w:r w:rsidR="00694225">
        <w:rPr>
          <w:rFonts w:ascii="Cambria" w:hAnsi="Cambria" w:cs="Cambria"/>
          <w:sz w:val="26"/>
          <w:szCs w:val="26"/>
          <w:lang w:val="en-GB"/>
        </w:rPr>
        <w:t>endTime</w:t>
      </w:r>
      <w:proofErr w:type="spellEnd"/>
      <w:r w:rsidR="00694225">
        <w:rPr>
          <w:rFonts w:ascii="Cambria" w:hAnsi="Cambria" w:cs="Cambria"/>
          <w:sz w:val="26"/>
          <w:szCs w:val="26"/>
          <w:lang w:val="en-GB"/>
        </w:rPr>
        <w:t>], a smaller amount of time [duration] will be reserved. In this example, there are 2 fixed activities on the same day (day 39): one goes from time 0 to 1 and one goes from time 4 to 8. A possible schedule for the flexible breaks is that for FlexibleBreak0 the time reserved goes from time 8 to 16 and for FlexibleBreak1 the time reserved goes from 16 to 20, which is perfectly coherent with the requirements.</w:t>
      </w: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3-oct-17 Merged works</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E72B70" w:rsidTr="003F043E">
        <w:tc>
          <w:tcPr>
            <w:tcW w:w="4463"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4-oct-17 Alloy</w:t>
            </w:r>
          </w:p>
        </w:tc>
        <w:tc>
          <w:tcPr>
            <w:tcW w:w="2341" w:type="dxa"/>
          </w:tcPr>
          <w:p w:rsidR="00E72B70" w:rsidRDefault="00E72B70"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w:t>
            </w:r>
          </w:p>
        </w:tc>
      </w:tr>
      <w:tr w:rsidR="00694225" w:rsidTr="003F043E">
        <w:tc>
          <w:tcPr>
            <w:tcW w:w="4463"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25-oct-17 Alloy</w:t>
            </w:r>
          </w:p>
        </w:tc>
        <w:tc>
          <w:tcPr>
            <w:tcW w:w="2341" w:type="dxa"/>
          </w:tcPr>
          <w:p w:rsidR="00694225" w:rsidRDefault="00694225" w:rsidP="004D365D">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E72B70" w:rsidP="00694225">
            <w:pPr>
              <w:rPr>
                <w:rFonts w:asciiTheme="majorHAnsi" w:hAnsiTheme="majorHAnsi"/>
                <w:sz w:val="26"/>
                <w:szCs w:val="26"/>
                <w:lang w:val="en-GB"/>
              </w:rPr>
            </w:pPr>
            <w:r>
              <w:rPr>
                <w:rFonts w:asciiTheme="majorHAnsi" w:hAnsiTheme="majorHAnsi"/>
                <w:sz w:val="26"/>
                <w:szCs w:val="26"/>
                <w:lang w:val="en-GB"/>
              </w:rPr>
              <w:t>3</w:t>
            </w:r>
            <w:r w:rsidR="00694225">
              <w:rPr>
                <w:rFonts w:asciiTheme="majorHAnsi" w:hAnsiTheme="majorHAnsi"/>
                <w:sz w:val="26"/>
                <w:szCs w:val="26"/>
                <w:lang w:val="en-GB"/>
              </w:rPr>
              <w:t>4</w:t>
            </w:r>
          </w:p>
        </w:tc>
        <w:bookmarkStart w:id="1" w:name="_GoBack"/>
        <w:bookmarkEnd w:id="1"/>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w:t>
            </w:r>
            <w:r w:rsidR="00B96D2B">
              <w:rPr>
                <w:rFonts w:asciiTheme="majorHAnsi" w:hAnsiTheme="majorHAnsi"/>
                <w:sz w:val="26"/>
                <w:szCs w:val="26"/>
                <w:lang w:val="en-GB"/>
              </w:rPr>
              <w:t>5</w:t>
            </w:r>
            <w:r>
              <w:rPr>
                <w:rFonts w:asciiTheme="majorHAnsi" w:hAnsiTheme="majorHAnsi"/>
                <w:sz w:val="26"/>
                <w:szCs w:val="26"/>
                <w:lang w:val="en-GB"/>
              </w:rPr>
              <w:t>,5</w:t>
            </w:r>
          </w:p>
        </w:tc>
      </w:tr>
    </w:tbl>
    <w:p w:rsidR="0025157D" w:rsidRDefault="0025157D">
      <w:pPr>
        <w:rPr>
          <w:rFonts w:ascii="Cambria" w:hAnsi="Cambria" w:cs="Cambria"/>
          <w:sz w:val="26"/>
          <w:szCs w:val="26"/>
          <w:lang w:val="en-GB"/>
        </w:rPr>
      </w:pP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w:t>
            </w:r>
            <w:r w:rsidR="00B96D2B">
              <w:rPr>
                <w:rFonts w:asciiTheme="majorHAnsi" w:hAnsiTheme="majorHAnsi"/>
                <w:sz w:val="26"/>
                <w:szCs w:val="26"/>
                <w:lang w:val="en-GB"/>
              </w:rPr>
              <w:t>6</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905" w:rsidRDefault="00B92905" w:rsidP="00CC4BF7">
      <w:pPr>
        <w:spacing w:after="0" w:line="240" w:lineRule="auto"/>
      </w:pPr>
      <w:r>
        <w:separator/>
      </w:r>
    </w:p>
  </w:endnote>
  <w:endnote w:type="continuationSeparator" w:id="0">
    <w:p w:rsidR="00B92905" w:rsidRDefault="00B92905"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65D" w:rsidRDefault="004D365D">
    <w:pPr>
      <w:pStyle w:val="Pidipagina"/>
      <w:jc w:val="right"/>
    </w:pPr>
  </w:p>
  <w:p w:rsidR="004D365D" w:rsidRDefault="004D365D" w:rsidP="00CC4BF7">
    <w:pPr>
      <w:pStyle w:val="Pidipagina"/>
      <w:jc w:val="right"/>
    </w:pPr>
    <w:sdt>
      <w:sdtPr>
        <w:id w:val="-1172792375"/>
        <w:docPartObj>
          <w:docPartGallery w:val="Page Numbers (Bottom of Page)"/>
          <w:docPartUnique/>
        </w:docPartObj>
      </w:sdtPr>
      <w:sdtContent>
        <w:r>
          <w:fldChar w:fldCharType="begin"/>
        </w:r>
        <w:r>
          <w:instrText>PAGE   \* MERGEFORMAT</w:instrText>
        </w:r>
        <w:r>
          <w:fldChar w:fldCharType="separate"/>
        </w:r>
        <w:r w:rsidR="00694225">
          <w:rPr>
            <w:noProof/>
          </w:rPr>
          <w:t>54</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905" w:rsidRDefault="00B92905" w:rsidP="00CC4BF7">
      <w:pPr>
        <w:spacing w:after="0" w:line="240" w:lineRule="auto"/>
      </w:pPr>
      <w:r>
        <w:separator/>
      </w:r>
    </w:p>
  </w:footnote>
  <w:footnote w:type="continuationSeparator" w:id="0">
    <w:p w:rsidR="00B92905" w:rsidRDefault="00B92905"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52C"/>
    <w:rsid w:val="000D28C6"/>
    <w:rsid w:val="000D2C0E"/>
    <w:rsid w:val="000E1506"/>
    <w:rsid w:val="00104990"/>
    <w:rsid w:val="0011167D"/>
    <w:rsid w:val="00145ADE"/>
    <w:rsid w:val="00152727"/>
    <w:rsid w:val="00160756"/>
    <w:rsid w:val="00165F9D"/>
    <w:rsid w:val="0016764A"/>
    <w:rsid w:val="0017750D"/>
    <w:rsid w:val="00195FD5"/>
    <w:rsid w:val="001A1633"/>
    <w:rsid w:val="001B1B39"/>
    <w:rsid w:val="001E23F7"/>
    <w:rsid w:val="001E43E1"/>
    <w:rsid w:val="001E68B4"/>
    <w:rsid w:val="001F1B9D"/>
    <w:rsid w:val="001F3621"/>
    <w:rsid w:val="00200EF3"/>
    <w:rsid w:val="00207699"/>
    <w:rsid w:val="002145A9"/>
    <w:rsid w:val="0023062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50C4B"/>
    <w:rsid w:val="00390A78"/>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B18BE"/>
    <w:rsid w:val="004D365D"/>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F61BB"/>
    <w:rsid w:val="00620857"/>
    <w:rsid w:val="0062159A"/>
    <w:rsid w:val="00630621"/>
    <w:rsid w:val="00637C2A"/>
    <w:rsid w:val="00652F68"/>
    <w:rsid w:val="00656F7E"/>
    <w:rsid w:val="006920F0"/>
    <w:rsid w:val="00694225"/>
    <w:rsid w:val="006C64CE"/>
    <w:rsid w:val="006D0360"/>
    <w:rsid w:val="006D3188"/>
    <w:rsid w:val="006F6BEC"/>
    <w:rsid w:val="00714438"/>
    <w:rsid w:val="007362E5"/>
    <w:rsid w:val="0076129D"/>
    <w:rsid w:val="00785131"/>
    <w:rsid w:val="00791111"/>
    <w:rsid w:val="00792BFC"/>
    <w:rsid w:val="00793126"/>
    <w:rsid w:val="007B42CD"/>
    <w:rsid w:val="007D328D"/>
    <w:rsid w:val="007F0427"/>
    <w:rsid w:val="007F3B40"/>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2905"/>
    <w:rsid w:val="00B96D2B"/>
    <w:rsid w:val="00BA0630"/>
    <w:rsid w:val="00BA7448"/>
    <w:rsid w:val="00BB46B2"/>
    <w:rsid w:val="00BB7357"/>
    <w:rsid w:val="00BD0D81"/>
    <w:rsid w:val="00BE2DD0"/>
    <w:rsid w:val="00BE6867"/>
    <w:rsid w:val="00BF1D67"/>
    <w:rsid w:val="00C005FB"/>
    <w:rsid w:val="00C1165F"/>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B0C"/>
    <w:rsid w:val="00D6090B"/>
    <w:rsid w:val="00D655B1"/>
    <w:rsid w:val="00D77B07"/>
    <w:rsid w:val="00D97147"/>
    <w:rsid w:val="00DB114A"/>
    <w:rsid w:val="00DE3F92"/>
    <w:rsid w:val="00DF155A"/>
    <w:rsid w:val="00E23491"/>
    <w:rsid w:val="00E336B2"/>
    <w:rsid w:val="00E504D9"/>
    <w:rsid w:val="00E72B70"/>
    <w:rsid w:val="00E7534F"/>
    <w:rsid w:val="00E75BA6"/>
    <w:rsid w:val="00E84C54"/>
    <w:rsid w:val="00E936BD"/>
    <w:rsid w:val="00E9441F"/>
    <w:rsid w:val="00EA0804"/>
    <w:rsid w:val="00EA4EE9"/>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5.png"/><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FB183A-4FC8-44AE-BBDD-408442EE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5</Pages>
  <Words>6063</Words>
  <Characters>34561</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5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10</cp:revision>
  <dcterms:created xsi:type="dcterms:W3CDTF">2017-10-22T13:23:00Z</dcterms:created>
  <dcterms:modified xsi:type="dcterms:W3CDTF">2017-10-25T07:21:00Z</dcterms:modified>
</cp:coreProperties>
</file>